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62-НҚ от 29.02.2024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985F5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E7D25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5CE0B558"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19C9BA05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34D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770A0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770A0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екоторых </w:t>
      </w: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достоверений</w:t>
      </w:r>
      <w:r w:rsidR="005C1206" w:rsidRPr="005C1206">
        <w:rPr>
          <w:lang w:val="ru-RU"/>
        </w:rPr>
        <w:t xml:space="preserve"> </w:t>
      </w:r>
      <w:r w:rsidR="00E82E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ских изделий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064DFE92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733">
        <w:rPr>
          <w:rFonts w:ascii="Times New Roman" w:hAnsi="Times New Roman"/>
          <w:sz w:val="28"/>
          <w:szCs w:val="28"/>
          <w:lang w:val="ru-RU"/>
        </w:rPr>
        <w:t>10,</w:t>
      </w:r>
      <w:r w:rsidR="00373205">
        <w:rPr>
          <w:rFonts w:ascii="Times New Roman" w:hAnsi="Times New Roman"/>
          <w:sz w:val="28"/>
          <w:szCs w:val="28"/>
          <w:lang w:val="ru-RU"/>
        </w:rPr>
        <w:t xml:space="preserve"> подпунктом 1) </w:t>
      </w:r>
      <w:r w:rsidR="003B3733">
        <w:rPr>
          <w:rFonts w:ascii="Times New Roman" w:hAnsi="Times New Roman"/>
          <w:sz w:val="28"/>
          <w:szCs w:val="28"/>
          <w:lang w:val="ru-RU"/>
        </w:rPr>
        <w:t xml:space="preserve">пункта 1 </w:t>
      </w:r>
      <w:r w:rsidR="00373205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373205">
        <w:rPr>
          <w:rFonts w:ascii="Times New Roman" w:hAnsi="Times New Roman"/>
          <w:sz w:val="28"/>
          <w:szCs w:val="28"/>
          <w:lang w:val="ru-RU"/>
        </w:rPr>
        <w:t>и</w:t>
      </w:r>
      <w:r w:rsidR="00373205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3205">
        <w:rPr>
          <w:rFonts w:ascii="Times New Roman" w:hAnsi="Times New Roman"/>
          <w:sz w:val="28"/>
          <w:szCs w:val="28"/>
          <w:lang w:val="ru-RU"/>
        </w:rPr>
        <w:t xml:space="preserve">259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 w:rsidR="00373205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373205">
        <w:rPr>
          <w:rFonts w:ascii="Times New Roman" w:hAnsi="Times New Roman"/>
          <w:sz w:val="28"/>
          <w:szCs w:val="28"/>
          <w:lang w:val="ru-RU"/>
        </w:rPr>
        <w:t xml:space="preserve">подпунктом 1) пункта 3 Правил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373205">
        <w:rPr>
          <w:rFonts w:ascii="Times New Roman" w:hAnsi="Times New Roman"/>
          <w:sz w:val="28"/>
          <w:szCs w:val="28"/>
          <w:lang w:val="kk-KZ"/>
        </w:rPr>
        <w:t>, утвержденных</w:t>
      </w:r>
      <w:r>
        <w:rPr>
          <w:rFonts w:ascii="Times New Roman" w:hAnsi="Times New Roman"/>
          <w:sz w:val="28"/>
          <w:szCs w:val="28"/>
          <w:lang w:val="kk-KZ"/>
        </w:rPr>
        <w:t xml:space="preserve"> прик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kk-KZ"/>
        </w:rPr>
        <w:t>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№ 21906) (далее – Правила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79180B50" w14:textId="66E5E178" w:rsidR="007E3911" w:rsidRDefault="005C1206" w:rsidP="007A32DF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5B63">
        <w:rPr>
          <w:rFonts w:ascii="Times New Roman" w:hAnsi="Times New Roman"/>
          <w:sz w:val="28"/>
          <w:lang w:val="ru-RU"/>
        </w:rPr>
        <w:t xml:space="preserve">Приостановить </w:t>
      </w:r>
      <w:r w:rsidR="00770A0A">
        <w:rPr>
          <w:rFonts w:ascii="Times New Roman" w:hAnsi="Times New Roman"/>
          <w:sz w:val="28"/>
          <w:lang w:val="ru-RU"/>
        </w:rPr>
        <w:t xml:space="preserve">действие некоторых </w:t>
      </w:r>
      <w:r w:rsidR="00770A0A" w:rsidRPr="00A2681D">
        <w:rPr>
          <w:rFonts w:ascii="Times New Roman" w:hAnsi="Times New Roman"/>
          <w:sz w:val="28"/>
          <w:lang w:val="ru-RU"/>
        </w:rPr>
        <w:t>регистрационны</w:t>
      </w:r>
      <w:r w:rsidR="00770A0A">
        <w:rPr>
          <w:rFonts w:ascii="Times New Roman" w:hAnsi="Times New Roman"/>
          <w:sz w:val="28"/>
          <w:lang w:val="ru-RU"/>
        </w:rPr>
        <w:t>х</w:t>
      </w:r>
      <w:r w:rsidR="00770A0A" w:rsidRPr="00A2681D">
        <w:rPr>
          <w:rFonts w:ascii="Times New Roman" w:hAnsi="Times New Roman"/>
          <w:sz w:val="28"/>
          <w:lang w:val="ru-RU"/>
        </w:rPr>
        <w:t xml:space="preserve"> удостоверени</w:t>
      </w:r>
      <w:r w:rsidR="00770A0A">
        <w:rPr>
          <w:rFonts w:ascii="Times New Roman" w:hAnsi="Times New Roman"/>
          <w:sz w:val="28"/>
          <w:lang w:val="ru-RU"/>
        </w:rPr>
        <w:t>й</w:t>
      </w:r>
      <w:r w:rsidR="00A2681D" w:rsidRPr="00A2681D">
        <w:rPr>
          <w:rFonts w:ascii="Times New Roman" w:hAnsi="Times New Roman"/>
          <w:sz w:val="28"/>
          <w:lang w:val="ru-RU"/>
        </w:rPr>
        <w:t xml:space="preserve"> </w:t>
      </w:r>
      <w:r w:rsidR="00E82EBF">
        <w:rPr>
          <w:rFonts w:ascii="Times New Roman" w:hAnsi="Times New Roman"/>
          <w:sz w:val="28"/>
          <w:lang w:val="ru-RU"/>
        </w:rPr>
        <w:t>медицинских изделий</w:t>
      </w:r>
      <w:r w:rsidR="001446B9">
        <w:rPr>
          <w:rFonts w:ascii="Times New Roman" w:hAnsi="Times New Roman"/>
          <w:sz w:val="28"/>
          <w:lang w:val="ru-RU"/>
        </w:rPr>
        <w:t xml:space="preserve"> </w:t>
      </w:r>
      <w:r w:rsidR="00CF3FD3" w:rsidRPr="00CF3FD3">
        <w:rPr>
          <w:rFonts w:ascii="Times New Roman" w:hAnsi="Times New Roman"/>
          <w:sz w:val="28"/>
          <w:lang w:val="ru-RU"/>
        </w:rPr>
        <w:t>согласно приложени</w:t>
      </w:r>
      <w:r w:rsidR="001B0858">
        <w:rPr>
          <w:rFonts w:ascii="Times New Roman" w:hAnsi="Times New Roman"/>
          <w:sz w:val="28"/>
          <w:lang w:val="ru-RU"/>
        </w:rPr>
        <w:t>ю</w:t>
      </w:r>
      <w:r w:rsidR="00CF3FD3" w:rsidRPr="00CF3FD3">
        <w:rPr>
          <w:rFonts w:ascii="Times New Roman" w:hAnsi="Times New Roman"/>
          <w:sz w:val="28"/>
          <w:lang w:val="ru-RU"/>
        </w:rPr>
        <w:t xml:space="preserve"> к настоящему </w:t>
      </w:r>
      <w:r w:rsidR="00921EC0">
        <w:rPr>
          <w:rFonts w:ascii="Times New Roman" w:hAnsi="Times New Roman"/>
          <w:sz w:val="28"/>
          <w:lang w:val="ru-RU"/>
        </w:rPr>
        <w:t>приказу</w:t>
      </w:r>
      <w:r w:rsidR="00A2681D" w:rsidRPr="00A2681D">
        <w:rPr>
          <w:rFonts w:ascii="Times New Roman" w:hAnsi="Times New Roman"/>
          <w:sz w:val="28"/>
          <w:lang w:val="ru-RU"/>
        </w:rPr>
        <w:t>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2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2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FECA325" w14:textId="64BAB34D" w:rsidR="002E4335" w:rsidRPr="000245E6" w:rsidRDefault="00612729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5C1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становить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е сертификатов соответствия продукций, выданных на </w:t>
      </w:r>
      <w:r w:rsidR="00E82E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цинские изделия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lastRenderedPageBreak/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0FB4764D" w14:textId="77777777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06420089" w14:textId="2211DE9C" w:rsidR="00EA5E0F" w:rsidRPr="00EA5E0F" w:rsidRDefault="00EE63B4" w:rsidP="00EA5E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2145F3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течение 5 (пять) календарных дней со дня получения уведомления поме</w:t>
      </w:r>
      <w:r>
        <w:rPr>
          <w:rFonts w:ascii="Times New Roman" w:hAnsi="Times New Roman"/>
          <w:sz w:val="28"/>
          <w:szCs w:val="28"/>
          <w:lang w:val="kk-KZ"/>
        </w:rPr>
        <w:t>стить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1708D8">
        <w:rPr>
          <w:rFonts w:ascii="Times New Roman" w:hAnsi="Times New Roman"/>
          <w:sz w:val="28"/>
          <w:szCs w:val="28"/>
          <w:lang w:val="kk-KZ"/>
        </w:rPr>
        <w:t xml:space="preserve">специально отведенное защищенное место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серию (партию) приостановленного медицинского изделия согласно пункту </w:t>
      </w:r>
      <w:r>
        <w:rPr>
          <w:rFonts w:ascii="Times New Roman" w:hAnsi="Times New Roman"/>
          <w:sz w:val="28"/>
          <w:szCs w:val="28"/>
          <w:lang w:val="kk-KZ"/>
        </w:rPr>
        <w:t>24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32EC0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r w:rsidRPr="00A75778">
        <w:rPr>
          <w:rFonts w:ascii="Times New Roman" w:hAnsi="Times New Roman"/>
          <w:sz w:val="28"/>
          <w:szCs w:val="28"/>
          <w:lang w:val="ru-RU"/>
        </w:rPr>
        <w:t>хранения и транспортировки лекарственных средств и медицинских изделий</w:t>
      </w:r>
      <w:r w:rsidRPr="00632EC0">
        <w:rPr>
          <w:rFonts w:ascii="Times New Roman" w:hAnsi="Times New Roman"/>
          <w:sz w:val="28"/>
          <w:szCs w:val="28"/>
          <w:lang w:val="kk-KZ"/>
        </w:rPr>
        <w:t xml:space="preserve">, утвержденных </w:t>
      </w:r>
      <w:r w:rsidRPr="00632EC0">
        <w:rPr>
          <w:rFonts w:ascii="Times New Roman" w:hAnsi="Times New Roman"/>
          <w:sz w:val="28"/>
          <w:szCs w:val="28"/>
          <w:lang w:val="ru-RU"/>
        </w:rPr>
        <w:t>приказом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778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16 февраля 2021 года № ҚР ДСМ-19</w:t>
      </w:r>
      <w:r>
        <w:rPr>
          <w:rFonts w:ascii="Times New Roman" w:hAnsi="Times New Roman"/>
          <w:sz w:val="28"/>
          <w:szCs w:val="28"/>
          <w:lang w:val="ru-RU"/>
        </w:rPr>
        <w:t xml:space="preserve"> (з</w:t>
      </w:r>
      <w:r w:rsidRPr="00552BD7">
        <w:rPr>
          <w:rFonts w:ascii="Times New Roman" w:hAnsi="Times New Roman"/>
          <w:sz w:val="28"/>
          <w:szCs w:val="28"/>
          <w:lang w:val="ru-RU"/>
        </w:rPr>
        <w:t>арегистрирован в Реестре государственной регистрации нормативных правовых актов</w:t>
      </w:r>
      <w:r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552BD7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2230)</w:t>
      </w:r>
      <w:r w:rsidRPr="007A32DF">
        <w:rPr>
          <w:rFonts w:ascii="Times New Roman" w:hAnsi="Times New Roman"/>
          <w:sz w:val="28"/>
          <w:szCs w:val="28"/>
          <w:lang w:val="kk-KZ"/>
        </w:rPr>
        <w:t>.</w:t>
      </w:r>
    </w:p>
    <w:p w14:paraId="3A8A8316" w14:textId="1F3E6DEF" w:rsidR="00EA5E0F" w:rsidRPr="00EA5E0F" w:rsidRDefault="00CF653E" w:rsidP="00EA5E0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5E0F">
        <w:rPr>
          <w:rFonts w:ascii="Times New Roman" w:hAnsi="Times New Roman"/>
          <w:sz w:val="28"/>
          <w:lang w:val="ru-RU"/>
        </w:rPr>
        <w:t xml:space="preserve">Держателю регистрационного удостоверения </w:t>
      </w:r>
      <w:r w:rsidRPr="002145F3">
        <w:rPr>
          <w:rFonts w:ascii="Times New Roman" w:hAnsi="Times New Roman"/>
          <w:sz w:val="28"/>
          <w:szCs w:val="28"/>
          <w:lang w:val="ru-RU"/>
        </w:rPr>
        <w:t>медицинских изделий</w:t>
      </w:r>
      <w:r w:rsidRPr="00EA5E0F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в течении 180 (сто восемьдесять) дней со дня подписания настоящего приказа</w:t>
      </w:r>
      <w:r w:rsidRPr="00EA5E0F">
        <w:rPr>
          <w:rFonts w:ascii="Times New Roman" w:hAnsi="Times New Roman"/>
          <w:sz w:val="28"/>
          <w:lang w:val="ru-RU"/>
        </w:rPr>
        <w:t xml:space="preserve"> привести регистрационн</w:t>
      </w:r>
      <w:r>
        <w:rPr>
          <w:rFonts w:ascii="Times New Roman" w:hAnsi="Times New Roman"/>
          <w:sz w:val="28"/>
          <w:lang w:val="ru-RU"/>
        </w:rPr>
        <w:t>ы</w:t>
      </w:r>
      <w:r w:rsidRPr="00EA5E0F">
        <w:rPr>
          <w:rFonts w:ascii="Times New Roman" w:hAnsi="Times New Roman"/>
          <w:sz w:val="28"/>
          <w:lang w:val="ru-RU"/>
        </w:rPr>
        <w:t>е удостоверени</w:t>
      </w:r>
      <w:r>
        <w:rPr>
          <w:rFonts w:ascii="Times New Roman" w:hAnsi="Times New Roman"/>
          <w:sz w:val="28"/>
          <w:lang w:val="ru-RU"/>
        </w:rPr>
        <w:t>я</w:t>
      </w:r>
      <w:r w:rsidRPr="00EA5E0F">
        <w:rPr>
          <w:rFonts w:ascii="Times New Roman" w:hAnsi="Times New Roman"/>
          <w:sz w:val="28"/>
          <w:lang w:val="ru-RU"/>
        </w:rPr>
        <w:t xml:space="preserve"> </w:t>
      </w:r>
      <w:r w:rsidRPr="00EA5E0F">
        <w:rPr>
          <w:rFonts w:ascii="Times New Roman" w:hAnsi="Times New Roman"/>
          <w:sz w:val="28"/>
          <w:lang w:val="kk-KZ"/>
        </w:rPr>
        <w:t>в соответствие с требованием действующего законодательства Республики Казахстан</w:t>
      </w:r>
      <w:r w:rsidR="00EA5E0F" w:rsidRPr="00EA5E0F">
        <w:rPr>
          <w:rFonts w:ascii="Times New Roman" w:hAnsi="Times New Roman"/>
          <w:sz w:val="28"/>
          <w:lang w:val="kk-KZ"/>
        </w:rPr>
        <w:t>.</w:t>
      </w:r>
    </w:p>
    <w:p w14:paraId="11C87234" w14:textId="218E063E" w:rsidR="000245E6" w:rsidRPr="007A32DF" w:rsidRDefault="000245E6" w:rsidP="000245E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случае не исполнения требований, указанных в пункте 6 настоящего приказа, Комитет примет решение о запрете медицинского применения </w:t>
      </w:r>
      <w:r w:rsidR="00EA5E0F" w:rsidRPr="002145F3">
        <w:rPr>
          <w:rFonts w:ascii="Times New Roman" w:hAnsi="Times New Roman"/>
          <w:sz w:val="28"/>
          <w:szCs w:val="28"/>
          <w:lang w:val="ru-RU"/>
        </w:rPr>
        <w:t>медицинских изделий</w:t>
      </w:r>
      <w:r w:rsidR="00770A0A">
        <w:rPr>
          <w:rFonts w:ascii="Times New Roman" w:hAnsi="Times New Roman"/>
          <w:sz w:val="28"/>
          <w:szCs w:val="28"/>
          <w:lang w:val="kk-KZ"/>
        </w:rPr>
        <w:t>, согласно приложению</w:t>
      </w:r>
      <w:r>
        <w:rPr>
          <w:rFonts w:ascii="Times New Roman" w:hAnsi="Times New Roman"/>
          <w:sz w:val="28"/>
          <w:szCs w:val="28"/>
          <w:lang w:val="kk-KZ"/>
        </w:rPr>
        <w:t xml:space="preserve"> к настоящему приказу, путем отзыва регистрационных удостоверений в порядке, пред</w:t>
      </w:r>
      <w:r w:rsidR="00770A0A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>смотренным действующим законодательством Республики Казахстан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085C0135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491939" w:rsidRPr="00491939">
        <w:rPr>
          <w:rFonts w:ascii="Times New Roman" w:hAnsi="Times New Roman"/>
          <w:sz w:val="28"/>
          <w:lang w:val="ru-RU"/>
        </w:rPr>
        <w:t>письм</w:t>
      </w:r>
      <w:r w:rsidR="00B52BFE">
        <w:rPr>
          <w:rFonts w:ascii="Times New Roman" w:hAnsi="Times New Roman"/>
          <w:sz w:val="28"/>
          <w:lang w:val="ru-RU"/>
        </w:rPr>
        <w:t>о</w:t>
      </w:r>
      <w:r w:rsidR="000E22C8">
        <w:rPr>
          <w:rFonts w:ascii="Times New Roman" w:hAnsi="Times New Roman"/>
          <w:sz w:val="28"/>
          <w:lang w:val="ru-RU"/>
        </w:rPr>
        <w:t xml:space="preserve"> </w:t>
      </w:r>
      <w:r w:rsidR="000E22C8">
        <w:rPr>
          <w:rFonts w:ascii="Times New Roman" w:hAnsi="Times New Roman"/>
          <w:sz w:val="28"/>
          <w:lang w:val="kk-KZ"/>
        </w:rPr>
        <w:t xml:space="preserve">РГП на ПХВ «Национальный центр экспертизы </w:t>
      </w:r>
      <w:bookmarkStart w:id="3" w:name="_Hlk143103995"/>
      <w:r w:rsidR="000E22C8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3"/>
      <w:r w:rsidR="000E22C8">
        <w:rPr>
          <w:rFonts w:ascii="Times New Roman" w:hAnsi="Times New Roman"/>
          <w:sz w:val="28"/>
          <w:lang w:val="kk-KZ"/>
        </w:rPr>
        <w:t xml:space="preserve">и медицинских изделий» Комитета </w:t>
      </w:r>
      <w:r w:rsidR="001B0858" w:rsidRPr="00491939">
        <w:rPr>
          <w:rFonts w:ascii="Times New Roman" w:hAnsi="Times New Roman"/>
          <w:sz w:val="28"/>
          <w:szCs w:val="28"/>
          <w:lang w:val="ru-RU"/>
        </w:rPr>
        <w:t>№</w:t>
      </w:r>
      <w:r w:rsidR="003369F5" w:rsidRPr="003369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E0F" w:rsidRPr="00EA5E0F">
        <w:rPr>
          <w:rFonts w:ascii="Times New Roman" w:hAnsi="Times New Roman"/>
          <w:sz w:val="28"/>
          <w:szCs w:val="28"/>
          <w:lang w:val="ru-RU"/>
        </w:rPr>
        <w:t>21-10-201/И</w:t>
      </w:r>
      <w:r w:rsidR="003369F5">
        <w:rPr>
          <w:rFonts w:ascii="Times New Roman" w:hAnsi="Times New Roman"/>
          <w:sz w:val="28"/>
          <w:szCs w:val="28"/>
          <w:lang w:val="ru-RU"/>
        </w:rPr>
        <w:br/>
      </w:r>
      <w:r w:rsidR="001B0858" w:rsidRPr="001B085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A5E0F">
        <w:rPr>
          <w:rFonts w:ascii="Times New Roman" w:hAnsi="Times New Roman"/>
          <w:sz w:val="28"/>
          <w:szCs w:val="28"/>
          <w:lang w:val="ru-RU"/>
        </w:rPr>
        <w:t>16</w:t>
      </w:r>
      <w:r w:rsidR="003369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E0F">
        <w:rPr>
          <w:rFonts w:ascii="Times New Roman" w:hAnsi="Times New Roman"/>
          <w:sz w:val="28"/>
          <w:szCs w:val="28"/>
          <w:lang w:val="ru-RU"/>
        </w:rPr>
        <w:t>февраля</w:t>
      </w:r>
      <w:r w:rsidR="001B0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858" w:rsidRPr="001B0858">
        <w:rPr>
          <w:rFonts w:ascii="Times New Roman" w:hAnsi="Times New Roman"/>
          <w:sz w:val="28"/>
          <w:szCs w:val="28"/>
          <w:lang w:val="ru-RU"/>
        </w:rPr>
        <w:t>202</w:t>
      </w:r>
      <w:r w:rsidR="00EA5E0F">
        <w:rPr>
          <w:rFonts w:ascii="Times New Roman" w:hAnsi="Times New Roman"/>
          <w:sz w:val="28"/>
          <w:szCs w:val="28"/>
          <w:lang w:val="ru-RU"/>
        </w:rPr>
        <w:t>4</w:t>
      </w:r>
      <w:r w:rsidR="009C168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6FFCE0" w14:textId="3C706653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</w:t>
      </w:r>
      <w:r w:rsidR="00EA5E0F">
        <w:rPr>
          <w:rFonts w:ascii="Times New Roman" w:hAnsi="Times New Roman" w:cs="Times New Roman"/>
          <w:b/>
          <w:sz w:val="28"/>
          <w:lang w:val="ru-RU"/>
        </w:rPr>
        <w:t>ь</w:t>
      </w:r>
    </w:p>
    <w:p w14:paraId="3E44EDA0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755CDB34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0652500E" w14:textId="77777777" w:rsidR="002B5CE8" w:rsidRDefault="002B5CE8" w:rsidP="002B5CE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2867AE4C" w14:textId="65964E6B" w:rsidR="00A26252" w:rsidRDefault="002B5CE8" w:rsidP="002B5CE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EA5E0F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p w14:paraId="2C966450" w14:textId="77777777" w:rsidR="00CF3FD3" w:rsidRDefault="00CF3FD3" w:rsidP="001446B9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14:paraId="20932E93" w14:textId="77777777" w:rsidR="000B34AA" w:rsidRDefault="000B34AA" w:rsidP="00CF3FD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14:paraId="496E8B41" w14:textId="524B5C27" w:rsidR="00CF3FD3" w:rsidRPr="00114E42" w:rsidRDefault="00CF3FD3" w:rsidP="000B34AA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риказу</w:t>
      </w:r>
      <w:r w:rsidR="000B34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BFE"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 w:rsidR="00B52BFE">
        <w:rPr>
          <w:rFonts w:ascii="Times New Roman" w:eastAsia="SimSun" w:hAnsi="Times New Roman"/>
          <w:sz w:val="28"/>
          <w:szCs w:val="28"/>
          <w:lang w:val="kk-KZ"/>
        </w:rPr>
        <w:t>я</w:t>
      </w:r>
    </w:p>
    <w:p w14:paraId="30E10BE3" w14:textId="77777777" w:rsidR="00CF3FD3" w:rsidRPr="00114E42" w:rsidRDefault="000B34AA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14:paraId="4491E40C" w14:textId="77777777" w:rsidR="00CF3FD3" w:rsidRPr="00114E42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14:paraId="2BE67F5F" w14:textId="77777777" w:rsidR="00CF3FD3" w:rsidRPr="00114E42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14:paraId="44B11F47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14:paraId="5A09B05F" w14:textId="547CC2D1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 w:rsidR="00EA5E0F">
        <w:rPr>
          <w:rFonts w:ascii="Times New Roman" w:hAnsi="Times New Roman"/>
          <w:sz w:val="28"/>
          <w:szCs w:val="28"/>
          <w:lang w:val="kk-KZ"/>
        </w:rPr>
        <w:t>февраля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EA5E0F">
        <w:rPr>
          <w:rFonts w:ascii="Times New Roman" w:hAnsi="Times New Roman"/>
          <w:sz w:val="28"/>
          <w:szCs w:val="28"/>
          <w:lang w:val="kk-KZ"/>
        </w:rPr>
        <w:t>4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14:paraId="40C01496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14:paraId="23E2A3CC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14:paraId="48B292C4" w14:textId="248F8992" w:rsidR="00CF3FD3" w:rsidRPr="00683F88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еречень </w:t>
      </w:r>
      <w:r w:rsidR="00B52BFE" w:rsidRPr="0027484E">
        <w:rPr>
          <w:rFonts w:ascii="Times New Roman" w:hAnsi="Times New Roman"/>
          <w:b/>
          <w:sz w:val="28"/>
          <w:szCs w:val="28"/>
          <w:lang w:val="kk-KZ"/>
        </w:rPr>
        <w:t xml:space="preserve">регистрационных удостоверений </w:t>
      </w:r>
      <w:r w:rsidR="00EA5E0F" w:rsidRPr="00EA5E0F">
        <w:rPr>
          <w:rFonts w:ascii="Times New Roman" w:hAnsi="Times New Roman"/>
          <w:b/>
          <w:sz w:val="28"/>
          <w:szCs w:val="28"/>
          <w:lang w:val="kk-KZ"/>
        </w:rPr>
        <w:t>медицинских издели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, подлежащих </w:t>
      </w:r>
      <w:r w:rsidR="009527FA">
        <w:rPr>
          <w:rFonts w:ascii="Times New Roman" w:hAnsi="Times New Roman"/>
          <w:b/>
          <w:sz w:val="28"/>
          <w:szCs w:val="28"/>
          <w:lang w:val="kk-KZ"/>
        </w:rPr>
        <w:t>приостановлению</w:t>
      </w:r>
    </w:p>
    <w:p w14:paraId="05B531E3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3685"/>
      </w:tblGrid>
      <w:tr w:rsidR="00EA5E0F" w:rsidRPr="003B3733" w14:paraId="64F962EA" w14:textId="77777777" w:rsidTr="00EA5E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C49" w14:textId="77777777" w:rsidR="00EA5E0F" w:rsidRPr="0027484E" w:rsidRDefault="00EA5E0F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968D" w14:textId="77777777" w:rsidR="00EA5E0F" w:rsidRPr="0027484E" w:rsidRDefault="00EA5E0F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461" w14:textId="3D516935" w:rsidR="00EA5E0F" w:rsidRPr="0027484E" w:rsidRDefault="00EA5E0F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EA5E0F">
              <w:rPr>
                <w:rFonts w:ascii="Times New Roman" w:hAnsi="Times New Roman"/>
                <w:b/>
                <w:sz w:val="24"/>
                <w:szCs w:val="24"/>
              </w:rPr>
              <w:t>медицинских издел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09D" w14:textId="144DAF12" w:rsidR="00EA5E0F" w:rsidRPr="0027484E" w:rsidRDefault="00EA5E0F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ель, </w:t>
            </w: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держатель регистрационного удостоверения, страна</w:t>
            </w:r>
          </w:p>
        </w:tc>
      </w:tr>
      <w:tr w:rsidR="00EA5E0F" w:rsidRPr="003B3733" w14:paraId="11020523" w14:textId="77777777" w:rsidTr="00EA5E0F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6A4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E91" w14:textId="0D2DD9B4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РК-ИМН-5№0164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41C" w14:textId="0519B643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Экспресс тест для определения антител к хеликобактер пило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535" w14:textId="44F4E4C5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  <w:tr w:rsidR="00EA5E0F" w:rsidRPr="003B3733" w14:paraId="7B3FFA90" w14:textId="77777777" w:rsidTr="00EA5E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C2F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0F4" w14:textId="5764773C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РК-ИМН-5№0164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E3A" w14:textId="47974F70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Экспресс тест для определения антител к вирусу иммунодефицита человека ВИЧ 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4FC" w14:textId="6D1E6F2D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  <w:tr w:rsidR="00EA5E0F" w:rsidRPr="003B3733" w14:paraId="0353FD0E" w14:textId="77777777" w:rsidTr="00EA5E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E45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5EE" w14:textId="2EF6DC8D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РК-ИМН-5№0164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E6A" w14:textId="29A8EDE6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Экспресс тест для определения сердечного тропон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214" w14:textId="439BFA8C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  <w:tr w:rsidR="00EA5E0F" w:rsidRPr="003B3733" w14:paraId="15AC291A" w14:textId="77777777" w:rsidTr="00EA5E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4D9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C9C" w14:textId="2DE237BE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РК-ИМН-0№0235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3A3" w14:textId="7879443C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Экспресс-тест для обнаружения антигена вируса SARS-CoV-2 в мазках из носоглотки «COVID-19 Ag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4F8" w14:textId="51E7A799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  <w:tr w:rsidR="00EA5E0F" w:rsidRPr="003B3733" w14:paraId="69052EDB" w14:textId="77777777" w:rsidTr="00EA5E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AD0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22A" w14:textId="22F68B7F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РК-ИМН-5№0150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C5D" w14:textId="68C23814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Экспресс тест для определения поверхностного антигена гепатита B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3D6" w14:textId="3F157126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  <w:tr w:rsidR="00EA5E0F" w:rsidRPr="003B3733" w14:paraId="762C73A5" w14:textId="77777777" w:rsidTr="00EA5E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48B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B12" w14:textId="2D8F3EA6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РК-ИМН-5№0150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2AE" w14:textId="164C05E4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Экспресс тест для определения антител сифил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D08" w14:textId="34A28D1B" w:rsidR="00EA5E0F" w:rsidRPr="00EA5E0F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  <w:tr w:rsidR="00EA5E0F" w:rsidRPr="003B3733" w14:paraId="4E9178A9" w14:textId="77777777" w:rsidTr="00EA5E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1DC" w14:textId="77777777" w:rsidR="00EA5E0F" w:rsidRPr="00EA5E0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491" w14:textId="70ED6287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РК-ИМН-5№0150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21A" w14:textId="47D1DDE2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Экспресс тест для определения антител вируса гепатита 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193" w14:textId="5B0C1787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  <w:tr w:rsidR="00EA5E0F" w:rsidRPr="003B3733" w14:paraId="745B27AC" w14:textId="77777777" w:rsidTr="00EA5E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305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8AC" w14:textId="4FC11AA7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РК-ИМН-5№0150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0DE" w14:textId="1A9EEAF8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Экспресс тест для определения скрытой крови в кале (FOB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493" w14:textId="79EF8442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  <w:tr w:rsidR="00EA5E0F" w:rsidRPr="003B3733" w14:paraId="50E7F694" w14:textId="77777777" w:rsidTr="00EA5E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8EB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DE3" w14:textId="458BA212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РК-ИМН-5№0215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A99" w14:textId="140F91B4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Экспресс-тест для обнаружения антигена вируса SARS-CoV-2 в мазках из носоглотки «COVID-19 A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15C" w14:textId="74B1DF98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  <w:tr w:rsidR="00EA5E0F" w:rsidRPr="003B3733" w14:paraId="583A0902" w14:textId="77777777" w:rsidTr="00EA5E0F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7E2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D6C" w14:textId="6E84B445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РК-ИМН-5№0212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00B" w14:textId="72BCD640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 xml:space="preserve">Экспресс тест (кассета, панель) для определения наркотических веществ либо их метаболитов в </w:t>
            </w:r>
            <w:r w:rsidRPr="00AC1C87">
              <w:rPr>
                <w:rFonts w:ascii="Times New Roman" w:hAnsi="Times New Roman"/>
                <w:sz w:val="24"/>
                <w:szCs w:val="24"/>
              </w:rPr>
              <w:lastRenderedPageBreak/>
              <w:t>моче (AMP, BAR, BZO, COC, THC, MTD, MET, MDMA, MOP, OPI, MDPV, TCA, TRA, EDDP, K2, PGB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8ED" w14:textId="66DBC1BA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  <w:tr w:rsidR="00EA5E0F" w:rsidRPr="003B3733" w14:paraId="4F7E9129" w14:textId="77777777" w:rsidTr="00EA5E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68A" w14:textId="77777777" w:rsidR="00EA5E0F" w:rsidRPr="0063586F" w:rsidRDefault="00EA5E0F" w:rsidP="00420D7D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CCA" w14:textId="5C364029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РК-ИМН-5№0206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75C" w14:textId="02CE278B" w:rsidR="00EA5E0F" w:rsidRPr="00420D7D" w:rsidRDefault="00AC1C87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87">
              <w:rPr>
                <w:rFonts w:ascii="Times New Roman" w:hAnsi="Times New Roman"/>
                <w:sz w:val="24"/>
                <w:szCs w:val="24"/>
              </w:rPr>
              <w:t>Экспресс - тест для качественного определения антител IgG/gM к SARS-CoV-2 в цельной крови, сыворотке или плазме крови человека COVID-19 IgG/Ig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3EA" w14:textId="17A3F1FC" w:rsidR="00EA5E0F" w:rsidRPr="00420D7D" w:rsidRDefault="00EA5E0F" w:rsidP="00EA5E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0F"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Eco Pharm KZ»</w:t>
            </w:r>
            <w:r>
              <w:rPr>
                <w:rFonts w:ascii="Times New Roman" w:hAnsi="Times New Roman"/>
                <w:sz w:val="24"/>
                <w:szCs w:val="24"/>
              </w:rPr>
              <w:t>, Казахстан</w:t>
            </w:r>
          </w:p>
        </w:tc>
      </w:tr>
    </w:tbl>
    <w:p w14:paraId="2D9FCEF8" w14:textId="77777777" w:rsidR="00CF3FD3" w:rsidRPr="00B52BFE" w:rsidRDefault="00CF3FD3" w:rsidP="001446B9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</w:p>
    <w:sectPr w:rsidR="00CF3FD3" w:rsidRPr="00B52BFE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6:58 Исмухаметов Асет  Куанды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7:53 Кулшанов Эрик Каи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8:41 Кенжеханова  Алмагуль Жумаханов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8.02.2024 18:48 Кабденов Алишер Кайрат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9.02.2024 19:11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8CB7C" w14:textId="77777777" w:rsidR="0093103D" w:rsidRDefault="0093103D" w:rsidP="00CD3D4A">
      <w:pPr>
        <w:spacing w:after="0" w:line="240" w:lineRule="auto"/>
      </w:pPr>
      <w:r>
        <w:separator/>
      </w:r>
    </w:p>
  </w:endnote>
  <w:endnote w:type="continuationSeparator" w:id="0">
    <w:p w14:paraId="27C2D4F5" w14:textId="77777777" w:rsidR="0093103D" w:rsidRDefault="0093103D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3.2024 10:21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3.2024 10:21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42CA" w14:textId="77777777" w:rsidR="0093103D" w:rsidRDefault="0093103D" w:rsidP="00CD3D4A">
      <w:pPr>
        <w:spacing w:after="0" w:line="240" w:lineRule="auto"/>
      </w:pPr>
      <w:r>
        <w:separator/>
      </w:r>
    </w:p>
  </w:footnote>
  <w:footnote w:type="continuationSeparator" w:id="0">
    <w:p w14:paraId="6D6E3F9A" w14:textId="77777777" w:rsidR="0093103D" w:rsidRDefault="0093103D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33" w:rsidRPr="003B3733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2CBE"/>
    <w:rsid w:val="000861A3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31B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E00E7"/>
    <w:rsid w:val="001E333F"/>
    <w:rsid w:val="001E5A99"/>
    <w:rsid w:val="001F07C5"/>
    <w:rsid w:val="001F16F2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10820"/>
    <w:rsid w:val="003369F5"/>
    <w:rsid w:val="003421AC"/>
    <w:rsid w:val="00350A3D"/>
    <w:rsid w:val="00356833"/>
    <w:rsid w:val="00363F45"/>
    <w:rsid w:val="00363F58"/>
    <w:rsid w:val="00366CF4"/>
    <w:rsid w:val="00373205"/>
    <w:rsid w:val="00376D3D"/>
    <w:rsid w:val="003862AD"/>
    <w:rsid w:val="0039684C"/>
    <w:rsid w:val="003A5F7B"/>
    <w:rsid w:val="003B1A7A"/>
    <w:rsid w:val="003B3694"/>
    <w:rsid w:val="003B3733"/>
    <w:rsid w:val="003D5523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81543"/>
    <w:rsid w:val="00482B97"/>
    <w:rsid w:val="00483335"/>
    <w:rsid w:val="00491939"/>
    <w:rsid w:val="004925E2"/>
    <w:rsid w:val="00497E51"/>
    <w:rsid w:val="004A112B"/>
    <w:rsid w:val="004A4F87"/>
    <w:rsid w:val="004A7015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25555"/>
    <w:rsid w:val="005366C2"/>
    <w:rsid w:val="00536E40"/>
    <w:rsid w:val="00544CEF"/>
    <w:rsid w:val="00550082"/>
    <w:rsid w:val="00554D9D"/>
    <w:rsid w:val="005625EF"/>
    <w:rsid w:val="00563D2E"/>
    <w:rsid w:val="0057098E"/>
    <w:rsid w:val="005745EE"/>
    <w:rsid w:val="0059595A"/>
    <w:rsid w:val="005B2036"/>
    <w:rsid w:val="005C1206"/>
    <w:rsid w:val="005E0BB0"/>
    <w:rsid w:val="005E2F40"/>
    <w:rsid w:val="005E67CE"/>
    <w:rsid w:val="005E6B9B"/>
    <w:rsid w:val="005F4FD8"/>
    <w:rsid w:val="00602896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6542D"/>
    <w:rsid w:val="00683F88"/>
    <w:rsid w:val="006938DE"/>
    <w:rsid w:val="006965F6"/>
    <w:rsid w:val="006D4C56"/>
    <w:rsid w:val="006D5ACC"/>
    <w:rsid w:val="006E7498"/>
    <w:rsid w:val="006F3628"/>
    <w:rsid w:val="0070762E"/>
    <w:rsid w:val="00722671"/>
    <w:rsid w:val="00733CA1"/>
    <w:rsid w:val="00734D63"/>
    <w:rsid w:val="00750BB5"/>
    <w:rsid w:val="00751940"/>
    <w:rsid w:val="00757DFF"/>
    <w:rsid w:val="00770A0A"/>
    <w:rsid w:val="00772B5A"/>
    <w:rsid w:val="00774951"/>
    <w:rsid w:val="0077619A"/>
    <w:rsid w:val="00780082"/>
    <w:rsid w:val="007A32DF"/>
    <w:rsid w:val="007A5873"/>
    <w:rsid w:val="007A5F9A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882"/>
    <w:rsid w:val="00816CD1"/>
    <w:rsid w:val="00823D21"/>
    <w:rsid w:val="0082687E"/>
    <w:rsid w:val="008279A7"/>
    <w:rsid w:val="00830C64"/>
    <w:rsid w:val="0083196C"/>
    <w:rsid w:val="00846917"/>
    <w:rsid w:val="0084774D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14628"/>
    <w:rsid w:val="00921EC0"/>
    <w:rsid w:val="00922A16"/>
    <w:rsid w:val="00922A2A"/>
    <w:rsid w:val="0093103D"/>
    <w:rsid w:val="009339C6"/>
    <w:rsid w:val="00933CC5"/>
    <w:rsid w:val="009415EB"/>
    <w:rsid w:val="00944AA1"/>
    <w:rsid w:val="00950829"/>
    <w:rsid w:val="00950970"/>
    <w:rsid w:val="009527FA"/>
    <w:rsid w:val="00954BCC"/>
    <w:rsid w:val="00960061"/>
    <w:rsid w:val="00964DEE"/>
    <w:rsid w:val="00966999"/>
    <w:rsid w:val="00967951"/>
    <w:rsid w:val="00974DDB"/>
    <w:rsid w:val="009829C0"/>
    <w:rsid w:val="009900BE"/>
    <w:rsid w:val="00994D6E"/>
    <w:rsid w:val="009A0653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23C3"/>
    <w:rsid w:val="00A2172A"/>
    <w:rsid w:val="00A26252"/>
    <w:rsid w:val="00A2681D"/>
    <w:rsid w:val="00A40D14"/>
    <w:rsid w:val="00A43253"/>
    <w:rsid w:val="00A45644"/>
    <w:rsid w:val="00A52D59"/>
    <w:rsid w:val="00A57838"/>
    <w:rsid w:val="00A61511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1C87"/>
    <w:rsid w:val="00AC219C"/>
    <w:rsid w:val="00AD285A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4128C"/>
    <w:rsid w:val="00C4600E"/>
    <w:rsid w:val="00C47B1F"/>
    <w:rsid w:val="00C60D42"/>
    <w:rsid w:val="00C749E2"/>
    <w:rsid w:val="00C87C1D"/>
    <w:rsid w:val="00C95DBB"/>
    <w:rsid w:val="00CC199D"/>
    <w:rsid w:val="00CD3D4A"/>
    <w:rsid w:val="00CD46E7"/>
    <w:rsid w:val="00CF3FD3"/>
    <w:rsid w:val="00CF653E"/>
    <w:rsid w:val="00D00AD7"/>
    <w:rsid w:val="00D025F8"/>
    <w:rsid w:val="00D304EB"/>
    <w:rsid w:val="00D318F6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2EBF"/>
    <w:rsid w:val="00E86E85"/>
    <w:rsid w:val="00EA5E0F"/>
    <w:rsid w:val="00EC22E3"/>
    <w:rsid w:val="00EC28C4"/>
    <w:rsid w:val="00EC35A5"/>
    <w:rsid w:val="00ED105E"/>
    <w:rsid w:val="00EE63B4"/>
    <w:rsid w:val="00EF2305"/>
    <w:rsid w:val="00F063C6"/>
    <w:rsid w:val="00F07CC8"/>
    <w:rsid w:val="00F17AC5"/>
    <w:rsid w:val="00F2463C"/>
    <w:rsid w:val="00F378CD"/>
    <w:rsid w:val="00F4073C"/>
    <w:rsid w:val="00F67B7F"/>
    <w:rsid w:val="00F72266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23" Type="http://schemas.openxmlformats.org/officeDocument/2006/relationships/image" Target="media/image923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CBB6-7F68-4F00-9850-1CD4468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193</cp:revision>
  <cp:lastPrinted>2023-09-04T05:48:00Z</cp:lastPrinted>
  <dcterms:created xsi:type="dcterms:W3CDTF">2022-07-26T10:45:00Z</dcterms:created>
  <dcterms:modified xsi:type="dcterms:W3CDTF">2024-02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